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E1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E72CE1" w:rsidRPr="00704AE4">
        <w:rPr>
          <w:rFonts w:ascii="Times New Roman" w:hAnsi="Times New Roman" w:cs="Times New Roman"/>
          <w:sz w:val="28"/>
          <w:szCs w:val="28"/>
        </w:rPr>
        <w:t xml:space="preserve"> УО «БГМК»</w:t>
      </w:r>
    </w:p>
    <w:p w:rsidR="007B309A" w:rsidRDefault="007B309A" w:rsidP="007B309A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</w:t>
      </w:r>
    </w:p>
    <w:p w:rsidR="00C46020" w:rsidRDefault="00C46020" w:rsidP="00C46020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щейся </w:t>
      </w:r>
      <w:r w:rsidRPr="00C460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46020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C460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Д-11</w:t>
      </w:r>
    </w:p>
    <w:p w:rsidR="00CB5AC9" w:rsidRPr="00704AE4" w:rsidRDefault="00CB5AC9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(платной) формы обучения</w:t>
      </w:r>
    </w:p>
    <w:p w:rsidR="00E72CE1" w:rsidRPr="00EF5493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E72CE1" w:rsidRPr="00704AE4" w:rsidRDefault="00E72CE1" w:rsidP="00CB5AC9">
      <w:pPr>
        <w:spacing w:after="0" w:line="240" w:lineRule="auto"/>
        <w:ind w:left="3420" w:firstLine="1116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CB5AC9">
      <w:pPr>
        <w:spacing w:after="0" w:line="240" w:lineRule="auto"/>
        <w:ind w:left="5664" w:firstLine="1116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E72CE1" w:rsidRPr="00704AE4" w:rsidRDefault="00E72CE1" w:rsidP="0005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052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 xml:space="preserve">Прошу оказать мне материальную помощь в связи </w:t>
      </w:r>
      <w:r w:rsidR="00052F01">
        <w:rPr>
          <w:rFonts w:ascii="Times New Roman" w:hAnsi="Times New Roman" w:cs="Times New Roman"/>
          <w:sz w:val="28"/>
          <w:szCs w:val="28"/>
        </w:rPr>
        <w:t xml:space="preserve">с тяжелым материальным положением, так как являюсь </w:t>
      </w:r>
      <w:r w:rsidR="006F53C8">
        <w:rPr>
          <w:rFonts w:ascii="Times New Roman" w:hAnsi="Times New Roman" w:cs="Times New Roman"/>
          <w:sz w:val="28"/>
          <w:szCs w:val="28"/>
        </w:rPr>
        <w:t>многодетной матерью.</w:t>
      </w:r>
    </w:p>
    <w:p w:rsidR="00E72CE1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DD3ADC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2CE1" w:rsidRPr="00704AE4"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CB5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CB5A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 заявлению прилагае</w:t>
      </w:r>
      <w:r w:rsidRPr="00090BAA">
        <w:rPr>
          <w:rFonts w:ascii="Times New Roman" w:hAnsi="Times New Roman" w:cs="Times New Roman"/>
          <w:b/>
          <w:sz w:val="32"/>
          <w:szCs w:val="32"/>
        </w:rPr>
        <w:t>тся:</w:t>
      </w:r>
      <w:r w:rsidRPr="00090B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53C8" w:rsidRDefault="006F53C8" w:rsidP="008E43C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идетельство многодетной матери</w:t>
      </w:r>
    </w:p>
    <w:p w:rsidR="00CB5AC9" w:rsidRPr="00AC0DC8" w:rsidRDefault="00CB5AC9" w:rsidP="008E43C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052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5AC9" w:rsidRPr="00704AE4" w:rsidRDefault="00CB5AC9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B5AC9" w:rsidRPr="00704AE4" w:rsidSect="00CB5A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EC"/>
    <w:rsid w:val="00052F01"/>
    <w:rsid w:val="00090BAA"/>
    <w:rsid w:val="00132A55"/>
    <w:rsid w:val="001D6450"/>
    <w:rsid w:val="00295123"/>
    <w:rsid w:val="002B49C2"/>
    <w:rsid w:val="002F4612"/>
    <w:rsid w:val="00315044"/>
    <w:rsid w:val="00360FA4"/>
    <w:rsid w:val="003C3C6D"/>
    <w:rsid w:val="004A2176"/>
    <w:rsid w:val="00501251"/>
    <w:rsid w:val="006029B5"/>
    <w:rsid w:val="00695F1B"/>
    <w:rsid w:val="006D0D82"/>
    <w:rsid w:val="006F53C8"/>
    <w:rsid w:val="00704AE4"/>
    <w:rsid w:val="00733973"/>
    <w:rsid w:val="007B309A"/>
    <w:rsid w:val="00806CAE"/>
    <w:rsid w:val="008E43C4"/>
    <w:rsid w:val="00986110"/>
    <w:rsid w:val="00AC0DC8"/>
    <w:rsid w:val="00C46020"/>
    <w:rsid w:val="00C94292"/>
    <w:rsid w:val="00CB5AC9"/>
    <w:rsid w:val="00CB7836"/>
    <w:rsid w:val="00CF40EC"/>
    <w:rsid w:val="00DD3ADC"/>
    <w:rsid w:val="00DF3248"/>
    <w:rsid w:val="00DF577A"/>
    <w:rsid w:val="00E72CE1"/>
    <w:rsid w:val="00E76DAE"/>
    <w:rsid w:val="00EF5493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318640-957D-45FD-89EB-DC11EB09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9ACA-554E-4FA4-9FFA-5183EE0A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Ольга Солоневич</cp:lastModifiedBy>
  <cp:revision>5</cp:revision>
  <cp:lastPrinted>2016-01-28T16:29:00Z</cp:lastPrinted>
  <dcterms:created xsi:type="dcterms:W3CDTF">2020-09-08T15:07:00Z</dcterms:created>
  <dcterms:modified xsi:type="dcterms:W3CDTF">2022-03-03T07:55:00Z</dcterms:modified>
</cp:coreProperties>
</file>